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172A" w:rsidRDefault="0081172A"/>
    <w:p w:rsidR="0081172A" w:rsidRDefault="0081172A" w:rsidP="0081172A">
      <w:r>
        <w:t>CAPA</w:t>
      </w:r>
    </w:p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>
      <w:r>
        <w:t>CONTRA CAPA</w:t>
      </w:r>
    </w:p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>
      <w:r>
        <w:t>RESUMO</w:t>
      </w:r>
    </w:p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>
      <w:r>
        <w:t>ABSTRACT</w:t>
      </w:r>
    </w:p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3271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1172A" w:rsidRDefault="0081172A">
          <w:pPr>
            <w:pStyle w:val="CabealhodoSumrio"/>
          </w:pPr>
          <w:r>
            <w:t>Sumário</w:t>
          </w:r>
        </w:p>
        <w:p w:rsidR="0081172A" w:rsidRDefault="0081172A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50108" w:history="1">
            <w:r w:rsidRPr="00E73C1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73C18">
              <w:rPr>
                <w:rStyle w:val="Hyperlink"/>
                <w:noProof/>
              </w:rPr>
              <w:t>TI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5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2A" w:rsidRDefault="00670EE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550109" w:history="1">
            <w:r w:rsidR="0081172A" w:rsidRPr="00E73C18">
              <w:rPr>
                <w:rStyle w:val="Hyperlink"/>
                <w:noProof/>
              </w:rPr>
              <w:t>2.</w:t>
            </w:r>
            <w:r w:rsidR="0081172A">
              <w:rPr>
                <w:noProof/>
              </w:rPr>
              <w:tab/>
            </w:r>
            <w:r w:rsidR="0081172A" w:rsidRPr="00E73C18">
              <w:rPr>
                <w:rStyle w:val="Hyperlink"/>
                <w:noProof/>
              </w:rPr>
              <w:t>TITULO</w:t>
            </w:r>
            <w:r w:rsidR="0081172A">
              <w:rPr>
                <w:noProof/>
                <w:webHidden/>
              </w:rPr>
              <w:tab/>
            </w:r>
            <w:r w:rsidR="0081172A">
              <w:rPr>
                <w:noProof/>
                <w:webHidden/>
              </w:rPr>
              <w:fldChar w:fldCharType="begin"/>
            </w:r>
            <w:r w:rsidR="0081172A">
              <w:rPr>
                <w:noProof/>
                <w:webHidden/>
              </w:rPr>
              <w:instrText xml:space="preserve"> PAGEREF _Toc483550109 \h </w:instrText>
            </w:r>
            <w:r w:rsidR="0081172A">
              <w:rPr>
                <w:noProof/>
                <w:webHidden/>
              </w:rPr>
            </w:r>
            <w:r w:rsidR="0081172A">
              <w:rPr>
                <w:noProof/>
                <w:webHidden/>
              </w:rPr>
              <w:fldChar w:fldCharType="separate"/>
            </w:r>
            <w:r w:rsidR="0081172A">
              <w:rPr>
                <w:noProof/>
                <w:webHidden/>
              </w:rPr>
              <w:t>9</w:t>
            </w:r>
            <w:r w:rsidR="0081172A">
              <w:rPr>
                <w:noProof/>
                <w:webHidden/>
              </w:rPr>
              <w:fldChar w:fldCharType="end"/>
            </w:r>
          </w:hyperlink>
        </w:p>
        <w:p w:rsidR="0081172A" w:rsidRDefault="00670EE7">
          <w:pPr>
            <w:pStyle w:val="Sumrio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83550110" w:history="1">
            <w:r w:rsidR="0081172A" w:rsidRPr="00E73C18">
              <w:rPr>
                <w:rStyle w:val="Hyperlink"/>
                <w:noProof/>
              </w:rPr>
              <w:t>2.1.</w:t>
            </w:r>
            <w:r w:rsidR="0081172A">
              <w:rPr>
                <w:noProof/>
              </w:rPr>
              <w:tab/>
            </w:r>
            <w:r w:rsidR="0081172A" w:rsidRPr="00E73C18">
              <w:rPr>
                <w:rStyle w:val="Hyperlink"/>
                <w:noProof/>
              </w:rPr>
              <w:t>SUBTITULO</w:t>
            </w:r>
            <w:r w:rsidR="0081172A">
              <w:rPr>
                <w:noProof/>
                <w:webHidden/>
              </w:rPr>
              <w:tab/>
            </w:r>
            <w:r w:rsidR="0081172A">
              <w:rPr>
                <w:noProof/>
                <w:webHidden/>
              </w:rPr>
              <w:fldChar w:fldCharType="begin"/>
            </w:r>
            <w:r w:rsidR="0081172A">
              <w:rPr>
                <w:noProof/>
                <w:webHidden/>
              </w:rPr>
              <w:instrText xml:space="preserve"> PAGEREF _Toc483550110 \h </w:instrText>
            </w:r>
            <w:r w:rsidR="0081172A">
              <w:rPr>
                <w:noProof/>
                <w:webHidden/>
              </w:rPr>
            </w:r>
            <w:r w:rsidR="0081172A">
              <w:rPr>
                <w:noProof/>
                <w:webHidden/>
              </w:rPr>
              <w:fldChar w:fldCharType="separate"/>
            </w:r>
            <w:r w:rsidR="0081172A">
              <w:rPr>
                <w:noProof/>
                <w:webHidden/>
              </w:rPr>
              <w:t>9</w:t>
            </w:r>
            <w:r w:rsidR="0081172A">
              <w:rPr>
                <w:noProof/>
                <w:webHidden/>
              </w:rPr>
              <w:fldChar w:fldCharType="end"/>
            </w:r>
          </w:hyperlink>
        </w:p>
        <w:p w:rsidR="0081172A" w:rsidRDefault="00670EE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83550111" w:history="1">
            <w:r w:rsidR="0081172A" w:rsidRPr="00E73C18">
              <w:rPr>
                <w:rStyle w:val="Hyperlink"/>
                <w:noProof/>
              </w:rPr>
              <w:t>3.</w:t>
            </w:r>
            <w:r w:rsidR="0081172A">
              <w:rPr>
                <w:noProof/>
              </w:rPr>
              <w:tab/>
            </w:r>
            <w:r w:rsidR="0081172A" w:rsidRPr="00E73C18">
              <w:rPr>
                <w:rStyle w:val="Hyperlink"/>
                <w:noProof/>
              </w:rPr>
              <w:t>NOVO TITULO</w:t>
            </w:r>
            <w:r w:rsidR="0081172A">
              <w:rPr>
                <w:noProof/>
                <w:webHidden/>
              </w:rPr>
              <w:tab/>
            </w:r>
            <w:r w:rsidR="0081172A">
              <w:rPr>
                <w:noProof/>
                <w:webHidden/>
              </w:rPr>
              <w:fldChar w:fldCharType="begin"/>
            </w:r>
            <w:r w:rsidR="0081172A">
              <w:rPr>
                <w:noProof/>
                <w:webHidden/>
              </w:rPr>
              <w:instrText xml:space="preserve"> PAGEREF _Toc483550111 \h </w:instrText>
            </w:r>
            <w:r w:rsidR="0081172A">
              <w:rPr>
                <w:noProof/>
                <w:webHidden/>
              </w:rPr>
            </w:r>
            <w:r w:rsidR="0081172A">
              <w:rPr>
                <w:noProof/>
                <w:webHidden/>
              </w:rPr>
              <w:fldChar w:fldCharType="separate"/>
            </w:r>
            <w:r w:rsidR="0081172A">
              <w:rPr>
                <w:noProof/>
                <w:webHidden/>
              </w:rPr>
              <w:t>10</w:t>
            </w:r>
            <w:r w:rsidR="0081172A">
              <w:rPr>
                <w:noProof/>
                <w:webHidden/>
              </w:rPr>
              <w:fldChar w:fldCharType="end"/>
            </w:r>
          </w:hyperlink>
        </w:p>
        <w:p w:rsidR="0081172A" w:rsidRDefault="0081172A">
          <w:r>
            <w:rPr>
              <w:b/>
              <w:bCs/>
            </w:rPr>
            <w:fldChar w:fldCharType="end"/>
          </w:r>
        </w:p>
      </w:sdtContent>
    </w:sdt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>
      <w:pPr>
        <w:tabs>
          <w:tab w:val="left" w:pos="1680"/>
        </w:tabs>
        <w:sectPr w:rsidR="0081172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1172A" w:rsidRDefault="0081172A" w:rsidP="0081172A">
      <w:pPr>
        <w:tabs>
          <w:tab w:val="left" w:pos="1680"/>
        </w:tabs>
      </w:pPr>
      <w:r>
        <w:lastRenderedPageBreak/>
        <w:tab/>
      </w:r>
    </w:p>
    <w:p w:rsidR="0081172A" w:rsidRDefault="0081172A" w:rsidP="00036305">
      <w:pPr>
        <w:pStyle w:val="Ttulo1"/>
        <w:numPr>
          <w:ilvl w:val="0"/>
          <w:numId w:val="4"/>
        </w:numPr>
      </w:pPr>
      <w:r>
        <w:t>INTRODUÇÃO</w:t>
      </w:r>
    </w:p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Default="0081172A" w:rsidP="0081172A"/>
    <w:p w:rsidR="0081172A" w:rsidRPr="0081172A" w:rsidRDefault="0081172A" w:rsidP="0081172A"/>
    <w:p w:rsidR="0081172A" w:rsidRPr="0081172A" w:rsidRDefault="0081172A" w:rsidP="0081172A"/>
    <w:p w:rsidR="0081172A" w:rsidRPr="0081172A" w:rsidRDefault="0081172A" w:rsidP="0081172A"/>
    <w:p w:rsidR="0081172A" w:rsidRPr="0081172A" w:rsidRDefault="0081172A" w:rsidP="0081172A"/>
    <w:p w:rsidR="0081172A" w:rsidRPr="0081172A" w:rsidRDefault="0081172A" w:rsidP="0081172A"/>
    <w:p w:rsidR="0081172A" w:rsidRPr="0081172A" w:rsidRDefault="0081172A" w:rsidP="0081172A"/>
    <w:p w:rsidR="0081172A" w:rsidRPr="0081172A" w:rsidRDefault="0081172A" w:rsidP="0081172A"/>
    <w:p w:rsidR="0081172A" w:rsidRPr="0081172A" w:rsidRDefault="0081172A" w:rsidP="0081172A"/>
    <w:p w:rsidR="0081172A" w:rsidRPr="0081172A" w:rsidRDefault="0081172A" w:rsidP="0081172A"/>
    <w:p w:rsidR="0081172A" w:rsidRPr="0081172A" w:rsidRDefault="0081172A" w:rsidP="0081172A"/>
    <w:p w:rsidR="0081172A" w:rsidRPr="0081172A" w:rsidRDefault="0081172A" w:rsidP="0081172A"/>
    <w:p w:rsidR="0081172A" w:rsidRPr="0081172A" w:rsidRDefault="0081172A" w:rsidP="0081172A"/>
    <w:p w:rsidR="0081172A" w:rsidRDefault="0081172A" w:rsidP="0081172A"/>
    <w:p w:rsidR="0081172A" w:rsidRDefault="0081172A" w:rsidP="0081172A">
      <w:pPr>
        <w:tabs>
          <w:tab w:val="left" w:pos="5040"/>
        </w:tabs>
      </w:pPr>
      <w:r>
        <w:tab/>
      </w: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  <w:bookmarkStart w:id="0" w:name="_GoBack"/>
      <w:bookmarkEnd w:id="0"/>
    </w:p>
    <w:p w:rsidR="0081172A" w:rsidRDefault="00A35272" w:rsidP="0081172A">
      <w:pPr>
        <w:tabs>
          <w:tab w:val="left" w:pos="5040"/>
        </w:tabs>
      </w:pPr>
      <w:r>
        <w:lastRenderedPageBreak/>
        <w:t>PROBLEMA</w:t>
      </w:r>
    </w:p>
    <w:p w:rsidR="00A35272" w:rsidRPr="00185444" w:rsidRDefault="00A35272" w:rsidP="00A35272">
      <w:pPr>
        <w:tabs>
          <w:tab w:val="left" w:pos="5040"/>
        </w:tabs>
        <w:jc w:val="both"/>
      </w:pPr>
      <w:r>
        <w:t>Trailer Paulista é uma lanchonete com um ambiente familiar gerido por Paulo [</w:t>
      </w:r>
      <w:r>
        <w:tab/>
        <w:t xml:space="preserve">COLOCAR NOME COMPLETO], cujos clientes são em sua maioria amigos e conhecidos. A fim de alavancar </w:t>
      </w:r>
      <w:r w:rsidR="00185444">
        <w:t>seu micro negócio</w:t>
      </w:r>
    </w:p>
    <w:p w:rsidR="00185444" w:rsidRDefault="00185444" w:rsidP="00A35272">
      <w:pPr>
        <w:tabs>
          <w:tab w:val="left" w:pos="5040"/>
        </w:tabs>
        <w:jc w:val="both"/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Default="0081172A" w:rsidP="0081172A">
      <w:pPr>
        <w:tabs>
          <w:tab w:val="left" w:pos="5040"/>
        </w:tabs>
      </w:pPr>
    </w:p>
    <w:p w:rsidR="0081172A" w:rsidRPr="0081172A" w:rsidRDefault="0081172A" w:rsidP="00A35272">
      <w:pPr>
        <w:pStyle w:val="Ttulo1"/>
        <w:ind w:left="360"/>
      </w:pPr>
    </w:p>
    <w:sectPr w:rsidR="0081172A" w:rsidRPr="0081172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72A" w:rsidRDefault="0081172A" w:rsidP="0081172A">
      <w:pPr>
        <w:spacing w:after="0" w:line="240" w:lineRule="auto"/>
      </w:pPr>
      <w:r>
        <w:separator/>
      </w:r>
    </w:p>
  </w:endnote>
  <w:endnote w:type="continuationSeparator" w:id="0">
    <w:p w:rsidR="0081172A" w:rsidRDefault="0081172A" w:rsidP="00811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897902"/>
      <w:docPartObj>
        <w:docPartGallery w:val="Page Numbers (Bottom of Page)"/>
        <w:docPartUnique/>
      </w:docPartObj>
    </w:sdtPr>
    <w:sdtEndPr/>
    <w:sdtContent>
      <w:p w:rsidR="0081172A" w:rsidRDefault="0081172A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0EE7">
          <w:rPr>
            <w:noProof/>
          </w:rPr>
          <w:t>9</w:t>
        </w:r>
        <w:r>
          <w:fldChar w:fldCharType="end"/>
        </w:r>
      </w:p>
    </w:sdtContent>
  </w:sdt>
  <w:p w:rsidR="0081172A" w:rsidRDefault="0081172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72A" w:rsidRDefault="0081172A" w:rsidP="0081172A">
      <w:pPr>
        <w:spacing w:after="0" w:line="240" w:lineRule="auto"/>
      </w:pPr>
      <w:r>
        <w:separator/>
      </w:r>
    </w:p>
  </w:footnote>
  <w:footnote w:type="continuationSeparator" w:id="0">
    <w:p w:rsidR="0081172A" w:rsidRDefault="0081172A" w:rsidP="008117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72A" w:rsidRDefault="0081172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7528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E370D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A4214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94B0B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72A"/>
    <w:rsid w:val="00036305"/>
    <w:rsid w:val="00185444"/>
    <w:rsid w:val="00670EE7"/>
    <w:rsid w:val="0081172A"/>
    <w:rsid w:val="00A35272"/>
    <w:rsid w:val="00E64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C167AFEA-1EB2-47B7-BA1A-7EFBE8452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1172A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172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1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172A"/>
  </w:style>
  <w:style w:type="paragraph" w:styleId="Rodap">
    <w:name w:val="footer"/>
    <w:basedOn w:val="Normal"/>
    <w:link w:val="RodapChar"/>
    <w:uiPriority w:val="99"/>
    <w:unhideWhenUsed/>
    <w:rsid w:val="008117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172A"/>
  </w:style>
  <w:style w:type="character" w:customStyle="1" w:styleId="Ttulo1Char">
    <w:name w:val="Título 1 Char"/>
    <w:basedOn w:val="Fontepargpadro"/>
    <w:link w:val="Ttulo1"/>
    <w:uiPriority w:val="9"/>
    <w:rsid w:val="0081172A"/>
    <w:rPr>
      <w:rFonts w:ascii="Arial" w:eastAsiaTheme="majorEastAsia" w:hAnsi="Arial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1172A"/>
    <w:rPr>
      <w:rFonts w:ascii="Arial" w:eastAsiaTheme="majorEastAsia" w:hAnsi="Arial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1172A"/>
    <w:pPr>
      <w:outlineLvl w:val="9"/>
    </w:pPr>
    <w:rPr>
      <w:rFonts w:asciiTheme="majorHAnsi" w:hAnsiTheme="majorHAnsi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117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1172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8117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E9F8-AAE2-45D1-A399-345B6924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9</Pages>
  <Words>130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ph Santos Oliveira</dc:creator>
  <cp:keywords/>
  <dc:description/>
  <cp:lastModifiedBy>Aleph Santos Oliveira</cp:lastModifiedBy>
  <cp:revision>3</cp:revision>
  <dcterms:created xsi:type="dcterms:W3CDTF">2017-06-02T11:04:00Z</dcterms:created>
  <dcterms:modified xsi:type="dcterms:W3CDTF">2017-06-02T13:29:00Z</dcterms:modified>
</cp:coreProperties>
</file>